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66F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B4766F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F232DB" w:rsidRDefault="008B657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232D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F232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EF2E6C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F232DB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3E82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232D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F232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232DB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232D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F232D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F232D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F232D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232D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232D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232D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61</w:t>
      </w:r>
      <w:r w:rsidR="00437C7F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232D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F232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C3C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232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F232D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F232D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72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232D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232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232D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232D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232D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232D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232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94</w:t>
      </w:r>
      <w:r w:rsidR="00FA32F9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232D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232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F232DB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39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F232D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232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232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C15AC" w:rsidRPr="00F232DB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</w:t>
      </w:r>
      <w:r w:rsidR="003F7906" w:rsidRPr="00F232DB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F232D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</w:t>
      </w:r>
      <w:r w:rsidR="00333790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F232D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2C15AC" w:rsidRPr="00F232DB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F232DB" w:rsidRDefault="002C15A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32F9" w:rsidRPr="00F232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A333C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0145" w:rsidRPr="00F232DB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5B5E7B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FA32F9" w:rsidRPr="00F23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32F9" w:rsidRPr="00F232D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7C68" w:rsidRPr="00F232DB">
        <w:rPr>
          <w:rFonts w:ascii="Times New Roman" w:eastAsia="Times New Roman" w:hAnsi="Times New Roman" w:cs="Times New Roman"/>
          <w:sz w:val="24"/>
          <w:szCs w:val="24"/>
        </w:rPr>
        <w:t xml:space="preserve">- граждане, относящиеся к категории инвалидов. 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F232DB" w:rsidRDefault="0071555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F232DB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F232DB">
        <w:rPr>
          <w:rFonts w:ascii="Times New Roman" w:hAnsi="Times New Roman"/>
          <w:sz w:val="24"/>
          <w:szCs w:val="24"/>
        </w:rPr>
        <w:t>муниципального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F232D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 xml:space="preserve">заявлено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919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F232D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F232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F232D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47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F232D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232DB" w:rsidRDefault="00FA054A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232D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F232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F232DB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232DB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F232DB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F232D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F232D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232D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232D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F232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F232D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F232DB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F232D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F232DB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F232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F232D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F232D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F232D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F232D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F232D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F232DB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F232D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F232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F232D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F232DB">
        <w:rPr>
          <w:rFonts w:ascii="Times New Roman" w:eastAsia="Times New Roman" w:hAnsi="Times New Roman" w:cs="Times New Roman"/>
          <w:sz w:val="24"/>
          <w:szCs w:val="24"/>
        </w:rPr>
        <w:t>1,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60</w:t>
      </w:r>
      <w:r w:rsidR="00371019" w:rsidRPr="00F232DB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F232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F232DB" w:rsidRDefault="0062437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F232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7C68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F232D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232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F232DB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F232D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541B4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F232D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 xml:space="preserve"> 151</w:t>
      </w:r>
      <w:r w:rsidR="00091C4F" w:rsidRPr="00F232D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F232D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091C4F" w:rsidRPr="00F232DB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F232D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F232D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F232D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F232D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F232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F232DB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F232DB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F232D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2966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F232DB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B4766F" w:rsidRDefault="005611B7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B476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B476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093A44" w:rsidRDefault="00FC553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3A4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093A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232DB" w:rsidRPr="00093A44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544BCC" w:rsidRPr="00093A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093A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093A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093A4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093A44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093A44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09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093A4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44BCC" w:rsidRPr="00093A44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617984" w:rsidRPr="00093A4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093A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4BCC" w:rsidRPr="00093A44">
        <w:rPr>
          <w:rFonts w:ascii="Times New Roman" w:eastAsia="Times New Roman" w:hAnsi="Times New Roman" w:cs="Times New Roman"/>
          <w:sz w:val="24"/>
          <w:szCs w:val="24"/>
        </w:rPr>
        <w:t>Водолаз, Инженер по охране труда, Токарь</w:t>
      </w:r>
      <w:r w:rsidR="003C2728" w:rsidRPr="00093A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09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093A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09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1FE" w:rsidRPr="00093A44">
        <w:rPr>
          <w:rFonts w:ascii="Times New Roman" w:eastAsia="Times New Roman" w:hAnsi="Times New Roman" w:cs="Times New Roman"/>
          <w:sz w:val="24"/>
          <w:szCs w:val="24"/>
        </w:rPr>
        <w:t>46</w:t>
      </w:r>
      <w:r w:rsidR="00B92966" w:rsidRPr="0009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093A44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093A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093A44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093A4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093A44" w:rsidRPr="00093A44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по управлению вопросами общего характера</w:t>
      </w:r>
      <w:r w:rsidR="005827AC" w:rsidRPr="00093A4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93A44" w:rsidRPr="00093A44">
        <w:rPr>
          <w:rFonts w:ascii="Times New Roman" w:eastAsia="Times New Roman" w:hAnsi="Times New Roman" w:cs="Times New Roman"/>
          <w:sz w:val="24"/>
          <w:szCs w:val="24"/>
        </w:rPr>
        <w:t>главный специалист по юридическим вопросам, Начальник отдела кадров, Управляющий делами</w:t>
      </w:r>
      <w:r w:rsidR="005827AC" w:rsidRPr="00093A4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09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7C" w:rsidRPr="00093A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3A44" w:rsidRPr="00093A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27AC" w:rsidRPr="00093A4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B4766F" w:rsidRDefault="00B9296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3E21FE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21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232DB" w:rsidRPr="003E21FE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644004" w:rsidRPr="003E21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E21F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3E21F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E21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3E21FE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(финансово-экономического и административного) 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51946" w:rsidRPr="003E21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3E21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3E21FE" w:rsidRDefault="003E21FE" w:rsidP="003E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- Бухгалтер 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>105,2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B4766F" w:rsidRDefault="003F77F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F232DB" w:rsidRDefault="005A76D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32D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F232DB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F232D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F232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D14662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F232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F232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515</w:t>
      </w:r>
      <w:r w:rsidR="00AD1D75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F232D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F232DB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F232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F232D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F232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F232D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004" w:rsidRPr="00B4766F" w:rsidRDefault="0064400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76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3E21FE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2DB" w:rsidRPr="003E21FE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E21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3E21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E21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E2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E2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E21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F232DB" w:rsidRDefault="000A4A7B" w:rsidP="00DD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ы</w:t>
      </w:r>
      <w:r w:rsidR="00321BCD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F232D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1BCD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21BCD" w:rsidRPr="00F232DB">
        <w:rPr>
          <w:rFonts w:ascii="Times New Roman" w:eastAsia="Times New Roman" w:hAnsi="Times New Roman" w:cs="Times New Roman"/>
          <w:sz w:val="24"/>
          <w:szCs w:val="24"/>
        </w:rPr>
        <w:br/>
      </w:r>
      <w:r w:rsidR="00D81BBB" w:rsidRPr="00F232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1 женщин</w:t>
      </w:r>
      <w:r w:rsidR="00743BAE" w:rsidRPr="00F232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lastRenderedPageBreak/>
        <w:t>им возраста трех лет</w:t>
      </w:r>
      <w:r w:rsidR="00930E2A" w:rsidRPr="00F232DB">
        <w:rPr>
          <w:rFonts w:ascii="Times New Roman" w:eastAsia="Times New Roman" w:hAnsi="Times New Roman" w:cs="Times New Roman"/>
          <w:sz w:val="24"/>
          <w:szCs w:val="24"/>
        </w:rPr>
        <w:t>, 1 незанятый пенсионер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D81BBB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. направлены</w:t>
      </w:r>
      <w:r w:rsidR="009152C8" w:rsidRPr="00B476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t xml:space="preserve">на обучение </w:t>
      </w:r>
      <w:r w:rsidR="00D81BBB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04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9B44CB" w:rsidRPr="00F232D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F232D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81BBB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76</w:t>
      </w:r>
      <w:r w:rsidR="00D77CEC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F232D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F232D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F232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F232D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30E2A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87FF5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F232D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F232D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F232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F232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F232D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77F9" w:rsidRPr="00F232DB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EF2E6C" w:rsidRPr="00F232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77F9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BEB" w:rsidRPr="00F232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77F9" w:rsidRPr="00F232D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F232D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F77F9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F232D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2B6733" w:rsidRPr="00B476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6733" w:rsidRPr="00F232DB">
        <w:rPr>
          <w:rFonts w:ascii="Times New Roman" w:eastAsia="Times New Roman" w:hAnsi="Times New Roman" w:cs="Times New Roman"/>
          <w:sz w:val="24"/>
          <w:szCs w:val="24"/>
        </w:rPr>
        <w:t xml:space="preserve">периоде 2023 г – </w:t>
      </w:r>
      <w:r w:rsidR="00387BEB" w:rsidRPr="00F23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BBB" w:rsidRPr="00F232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6733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3F77F9" w:rsidRPr="00F232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F232D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AD6271" w:rsidRPr="00F232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</w:t>
      </w:r>
      <w:r w:rsidR="0024613D" w:rsidRPr="00B476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2023 г приняли участие </w:t>
      </w:r>
      <w:r w:rsidR="00387BEB" w:rsidRPr="00F232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BBB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F232D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E21FE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6912" w:rsidRPr="00F232DB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930E2A" w:rsidRPr="00F23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6912" w:rsidRPr="00F232D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="00736912" w:rsidRPr="00F232DB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930E2A" w:rsidRPr="00F232DB">
        <w:rPr>
          <w:rFonts w:ascii="Times New Roman" w:hAnsi="Times New Roman" w:cs="Times New Roman"/>
          <w:sz w:val="24"/>
          <w:szCs w:val="24"/>
        </w:rPr>
        <w:t>2</w:t>
      </w:r>
      <w:r w:rsidR="00736912" w:rsidRPr="00F232DB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</w:t>
      </w:r>
      <w:r w:rsidR="00736912" w:rsidRPr="00B476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6912" w:rsidRPr="003E21FE">
        <w:rPr>
          <w:rFonts w:ascii="Times New Roman" w:hAnsi="Times New Roman" w:cs="Times New Roman"/>
          <w:sz w:val="24"/>
          <w:szCs w:val="24"/>
        </w:rPr>
        <w:t>детей, детей-инвалидов – 1</w:t>
      </w:r>
      <w:r w:rsidR="00321BCD" w:rsidRPr="003E21FE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</w:t>
      </w:r>
      <w:r w:rsidR="003E21FE" w:rsidRPr="003E21FE">
        <w:rPr>
          <w:rFonts w:ascii="Times New Roman" w:hAnsi="Times New Roman" w:cs="Times New Roman"/>
          <w:sz w:val="24"/>
          <w:szCs w:val="24"/>
        </w:rPr>
        <w:t>2</w:t>
      </w:r>
      <w:r w:rsidR="00321BCD" w:rsidRPr="003E21FE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="00736912" w:rsidRPr="003E21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CD" w:rsidRPr="003E21FE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BCD" w:rsidRPr="00F232DB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занятости подростков в возрасте от 14 до 18 лет в свободное от 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 xml:space="preserve">учебы время создано </w:t>
      </w:r>
      <w:r w:rsidR="00930E2A" w:rsidRPr="003E21F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87BEB" w:rsidRPr="003E21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387BEB" w:rsidRPr="003E21FE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87BEB" w:rsidRPr="003E21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DC46FA" w:rsidRPr="003E21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F7906" w:rsidRPr="003E21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0E2A" w:rsidRPr="003E21FE">
        <w:rPr>
          <w:rFonts w:ascii="Times New Roman" w:eastAsia="Times New Roman" w:hAnsi="Times New Roman" w:cs="Times New Roman"/>
          <w:sz w:val="24"/>
          <w:szCs w:val="24"/>
        </w:rPr>
        <w:t>97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3E21FE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930E2A" w:rsidRPr="003E21F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F7906" w:rsidRPr="003E21FE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E21FE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F232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F232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F232DB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AD6271" w:rsidRPr="00F232D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AD6271" w:rsidRPr="00F232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21BCD" w:rsidRPr="00F232D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1BCD" w:rsidRPr="00F232D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2E6C" w:rsidRPr="00F232DB">
        <w:rPr>
          <w:rFonts w:ascii="Times New Roman" w:eastAsia="Times New Roman" w:hAnsi="Times New Roman" w:cs="Times New Roman"/>
          <w:sz w:val="24"/>
          <w:szCs w:val="24"/>
        </w:rPr>
        <w:br/>
      </w:r>
      <w:r w:rsidR="00321BCD" w:rsidRPr="003E21FE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4613D" w:rsidRPr="003E21F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3E21F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DC46FA" w:rsidRPr="003E21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0D12" w:rsidRPr="003E21F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C46FA" w:rsidRPr="003E21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0D12" w:rsidRPr="003E21FE">
        <w:rPr>
          <w:rFonts w:ascii="Times New Roman" w:eastAsia="Times New Roman" w:hAnsi="Times New Roman" w:cs="Times New Roman"/>
          <w:sz w:val="24"/>
          <w:szCs w:val="24"/>
        </w:rPr>
        <w:t>к)</w:t>
      </w:r>
      <w:r w:rsidR="0024613D" w:rsidRPr="003E21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E21FE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46FA" w:rsidRPr="00F232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F232DB" w:rsidRPr="00F232D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F232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F232DB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F2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F232DB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3E21F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DC46FA" w:rsidRPr="003E21F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F08F5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F08F5" w:rsidRPr="003E21F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3E21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3E21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E21FE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F232D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F7906" w:rsidRPr="00F232DB">
        <w:rPr>
          <w:rFonts w:ascii="Times New Roman" w:eastAsia="Times New Roman" w:hAnsi="Times New Roman" w:cs="Times New Roman"/>
          <w:sz w:val="24"/>
          <w:szCs w:val="24"/>
        </w:rPr>
        <w:br/>
      </w:r>
      <w:r w:rsidR="00DC46FA" w:rsidRPr="003E21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32DB" w:rsidRPr="003E21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13D" w:rsidRPr="003E21FE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F232DB" w:rsidRPr="003E21F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24613D" w:rsidRPr="003E21F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232DB" w:rsidRPr="003E21F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387BEB" w:rsidRPr="003E21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0E2A" w:rsidRPr="003E21F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24613D" w:rsidRPr="003E21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3E21FE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8F5" w:rsidRPr="003E21FE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930E2A" w:rsidRPr="003E21F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08F5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 обратилось 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EF08F5" w:rsidRPr="003E21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B4766F" w:rsidRDefault="00EF08F5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3E21FE" w:rsidRDefault="0051701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3E21FE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3E21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544BCC" w:rsidRPr="003E21F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3D3453" w:rsidRPr="003E21FE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3E21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3E21FE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C46FA" w:rsidRPr="003E21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4518F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E21F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3E21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3E21FE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91</w:t>
      </w:r>
      <w:r w:rsidR="006A1929" w:rsidRPr="003E21F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3E21FE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3E21FE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3E21FE">
        <w:rPr>
          <w:rFonts w:ascii="Times New Roman" w:eastAsia="Times New Roman" w:hAnsi="Times New Roman" w:cs="Times New Roman"/>
          <w:sz w:val="24"/>
          <w:szCs w:val="24"/>
        </w:rPr>
        <w:br/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9152C8" w:rsidRPr="003E21F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152C8" w:rsidRPr="003E21F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87BEB" w:rsidRPr="003E21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52C8" w:rsidRPr="003E21F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="00663822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3E21FE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3E21F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3E21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3E21FE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3E21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0E38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43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3E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3E21FE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57,4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C2754" w:rsidRPr="003E21FE" w:rsidRDefault="00BC275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3E21F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D81BBB" w:rsidRPr="003E21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21FE" w:rsidRPr="003E21FE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371019" w:rsidRPr="003E21FE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3E21FE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3E21FE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3E21FE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093A44" w:rsidRDefault="007D0E3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1FE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3E21FE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  <w:r w:rsidR="0009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BBB" w:rsidRPr="003E21FE" w:rsidRDefault="00D81BB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3E21FE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ми по трудоустройству граждан их числа отдельных категорий молодежи был трудоустроен</w:t>
      </w:r>
      <w:r w:rsidR="00DC46FA" w:rsidRPr="003E21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C46FA" w:rsidRPr="003E21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21FE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bookmarkEnd w:id="1"/>
    <w:p w:rsidR="00066A51" w:rsidRPr="003E21FE" w:rsidRDefault="007A32A2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FE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3E21FE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3E21FE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3E21FE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3E21FE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3E21FE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3E21FE">
        <w:rPr>
          <w:rFonts w:ascii="Times New Roman" w:hAnsi="Times New Roman" w:cs="Times New Roman"/>
          <w:sz w:val="24"/>
          <w:szCs w:val="24"/>
        </w:rPr>
        <w:t>4</w:t>
      </w:r>
      <w:r w:rsidR="00DE3D47" w:rsidRPr="003E21F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3E21FE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3E21FE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3E21FE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3E21F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3E21FE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3E21FE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3E21FE">
        <w:rPr>
          <w:rFonts w:ascii="Times New Roman" w:hAnsi="Times New Roman" w:cs="Times New Roman"/>
          <w:sz w:val="24"/>
          <w:szCs w:val="24"/>
        </w:rPr>
        <w:t>ля</w:t>
      </w:r>
      <w:r w:rsidR="00791A98" w:rsidRPr="003E21FE">
        <w:rPr>
          <w:rFonts w:ascii="Times New Roman" w:hAnsi="Times New Roman" w:cs="Times New Roman"/>
          <w:sz w:val="24"/>
          <w:szCs w:val="24"/>
        </w:rPr>
        <w:t xml:space="preserve">ет </w:t>
      </w:r>
      <w:r w:rsidR="00544BCC" w:rsidRPr="003E21FE">
        <w:rPr>
          <w:rFonts w:ascii="Times New Roman" w:hAnsi="Times New Roman" w:cs="Times New Roman"/>
          <w:sz w:val="24"/>
          <w:szCs w:val="24"/>
        </w:rPr>
        <w:t>2</w:t>
      </w:r>
      <w:r w:rsidR="00DC46FA" w:rsidRPr="003E21FE">
        <w:rPr>
          <w:rFonts w:ascii="Times New Roman" w:hAnsi="Times New Roman" w:cs="Times New Roman"/>
          <w:sz w:val="24"/>
          <w:szCs w:val="24"/>
        </w:rPr>
        <w:t>3</w:t>
      </w:r>
      <w:r w:rsidR="00174BBA" w:rsidRPr="003E21FE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3E21FE">
        <w:rPr>
          <w:rFonts w:ascii="Times New Roman" w:hAnsi="Times New Roman" w:cs="Times New Roman"/>
          <w:sz w:val="24"/>
          <w:szCs w:val="24"/>
        </w:rPr>
        <w:t>человек</w:t>
      </w:r>
      <w:r w:rsidR="00544BCC" w:rsidRPr="003E21FE">
        <w:rPr>
          <w:rFonts w:ascii="Times New Roman" w:hAnsi="Times New Roman" w:cs="Times New Roman"/>
          <w:sz w:val="24"/>
          <w:szCs w:val="24"/>
        </w:rPr>
        <w:t>а</w:t>
      </w:r>
      <w:r w:rsidR="007D0E34" w:rsidRPr="003E21FE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D81BBB" w:rsidRPr="003E21FE">
        <w:rPr>
          <w:rFonts w:ascii="Times New Roman" w:hAnsi="Times New Roman" w:cs="Times New Roman"/>
          <w:sz w:val="24"/>
          <w:szCs w:val="24"/>
        </w:rPr>
        <w:t>2</w:t>
      </w:r>
      <w:r w:rsidR="00DC46FA" w:rsidRPr="003E21FE">
        <w:rPr>
          <w:rFonts w:ascii="Times New Roman" w:hAnsi="Times New Roman" w:cs="Times New Roman"/>
          <w:sz w:val="24"/>
          <w:szCs w:val="24"/>
        </w:rPr>
        <w:t>3</w:t>
      </w:r>
      <w:r w:rsidR="007D0E34" w:rsidRPr="003E21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1BBB" w:rsidRPr="003E21FE">
        <w:rPr>
          <w:rFonts w:ascii="Times New Roman" w:hAnsi="Times New Roman" w:cs="Times New Roman"/>
          <w:sz w:val="24"/>
          <w:szCs w:val="24"/>
        </w:rPr>
        <w:t>а</w:t>
      </w:r>
      <w:r w:rsidR="007D0E34" w:rsidRPr="003E21FE">
        <w:rPr>
          <w:rFonts w:ascii="Times New Roman" w:hAnsi="Times New Roman" w:cs="Times New Roman"/>
          <w:sz w:val="24"/>
          <w:szCs w:val="24"/>
        </w:rPr>
        <w:t xml:space="preserve">. </w:t>
      </w:r>
      <w:r w:rsidR="00B75794" w:rsidRPr="003E21FE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3E21FE">
        <w:rPr>
          <w:rFonts w:ascii="Times New Roman" w:hAnsi="Times New Roman" w:cs="Times New Roman"/>
          <w:sz w:val="24"/>
          <w:szCs w:val="24"/>
        </w:rPr>
        <w:t>ось</w:t>
      </w:r>
      <w:r w:rsidR="00B75794" w:rsidRPr="003E21FE">
        <w:rPr>
          <w:rFonts w:ascii="Times New Roman" w:hAnsi="Times New Roman" w:cs="Times New Roman"/>
          <w:sz w:val="24"/>
          <w:szCs w:val="24"/>
        </w:rPr>
        <w:t xml:space="preserve"> </w:t>
      </w:r>
      <w:r w:rsidR="00DC46FA" w:rsidRPr="003E21FE">
        <w:rPr>
          <w:rFonts w:ascii="Times New Roman" w:hAnsi="Times New Roman" w:cs="Times New Roman"/>
          <w:sz w:val="24"/>
          <w:szCs w:val="24"/>
        </w:rPr>
        <w:t>8</w:t>
      </w:r>
      <w:r w:rsidR="00B75794" w:rsidRPr="003E21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66A51" w:rsidRPr="003E21FE">
        <w:rPr>
          <w:rFonts w:ascii="Times New Roman" w:hAnsi="Times New Roman" w:cs="Times New Roman"/>
          <w:sz w:val="24"/>
          <w:szCs w:val="24"/>
        </w:rPr>
        <w:t xml:space="preserve">, </w:t>
      </w:r>
      <w:r w:rsidR="00DC46FA" w:rsidRPr="003E21FE">
        <w:rPr>
          <w:rFonts w:ascii="Times New Roman" w:hAnsi="Times New Roman" w:cs="Times New Roman"/>
          <w:sz w:val="24"/>
          <w:szCs w:val="24"/>
        </w:rPr>
        <w:t>3</w:t>
      </w:r>
      <w:r w:rsidR="00066A51" w:rsidRPr="003E21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C46FA" w:rsidRPr="003E21FE">
        <w:rPr>
          <w:rFonts w:ascii="Times New Roman" w:hAnsi="Times New Roman" w:cs="Times New Roman"/>
          <w:sz w:val="24"/>
          <w:szCs w:val="24"/>
        </w:rPr>
        <w:t>а</w:t>
      </w:r>
      <w:r w:rsidR="00066A51" w:rsidRPr="003E21FE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DC46FA" w:rsidRPr="003E21FE">
        <w:rPr>
          <w:rFonts w:ascii="Times New Roman" w:hAnsi="Times New Roman" w:cs="Times New Roman"/>
          <w:sz w:val="24"/>
          <w:szCs w:val="24"/>
        </w:rPr>
        <w:t>ы</w:t>
      </w:r>
      <w:r w:rsidR="00066A51" w:rsidRPr="003E21FE">
        <w:rPr>
          <w:rFonts w:ascii="Times New Roman" w:hAnsi="Times New Roman" w:cs="Times New Roman"/>
          <w:sz w:val="24"/>
          <w:szCs w:val="24"/>
        </w:rPr>
        <w:t xml:space="preserve"> безработным</w:t>
      </w:r>
      <w:r w:rsidR="00DC46FA" w:rsidRPr="003E21FE">
        <w:rPr>
          <w:rFonts w:ascii="Times New Roman" w:hAnsi="Times New Roman" w:cs="Times New Roman"/>
          <w:sz w:val="24"/>
          <w:szCs w:val="24"/>
        </w:rPr>
        <w:t>и</w:t>
      </w:r>
      <w:r w:rsidR="00066A51" w:rsidRPr="003E21FE">
        <w:rPr>
          <w:rFonts w:ascii="Times New Roman" w:hAnsi="Times New Roman" w:cs="Times New Roman"/>
          <w:sz w:val="24"/>
          <w:szCs w:val="24"/>
        </w:rPr>
        <w:t>.</w:t>
      </w:r>
    </w:p>
    <w:p w:rsidR="00DE3D47" w:rsidRPr="00B4766F" w:rsidRDefault="00B75794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6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644004" w:rsidRDefault="002F5212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644004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66F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026B-20B4-440B-96AE-0CBCC681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0</cp:revision>
  <cp:lastPrinted>2024-11-11T03:37:00Z</cp:lastPrinted>
  <dcterms:created xsi:type="dcterms:W3CDTF">2015-06-05T06:27:00Z</dcterms:created>
  <dcterms:modified xsi:type="dcterms:W3CDTF">2024-12-10T00:48:00Z</dcterms:modified>
</cp:coreProperties>
</file>